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B3" w:rsidRPr="002A1A84" w:rsidRDefault="002C0E89" w:rsidP="001A23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1A84">
        <w:rPr>
          <w:rFonts w:ascii="Times New Roman" w:hAnsi="Times New Roman" w:cs="Times New Roman"/>
          <w:b/>
          <w:sz w:val="20"/>
          <w:szCs w:val="20"/>
        </w:rPr>
        <w:t xml:space="preserve">Мониторинговая   карта    </w:t>
      </w:r>
      <w:r w:rsidR="001A23B3" w:rsidRPr="002A1A84">
        <w:rPr>
          <w:rFonts w:ascii="Times New Roman" w:hAnsi="Times New Roman" w:cs="Times New Roman"/>
          <w:b/>
          <w:sz w:val="20"/>
          <w:szCs w:val="20"/>
        </w:rPr>
        <w:t>2015-2016 учебный год</w:t>
      </w:r>
    </w:p>
    <w:p w:rsidR="004820D2" w:rsidRPr="002A1A84" w:rsidRDefault="002A1A84" w:rsidP="001A23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1A8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.8pt;margin-top:12.15pt;width:171.3pt;height:0;z-index:251670528" o:connectortype="straight"/>
        </w:pict>
      </w:r>
      <w:r w:rsidR="00A97630" w:rsidRPr="002A1A84">
        <w:rPr>
          <w:rFonts w:ascii="Times New Roman" w:hAnsi="Times New Roman" w:cs="Times New Roman"/>
          <w:b/>
          <w:sz w:val="20"/>
          <w:szCs w:val="20"/>
        </w:rPr>
        <w:t>9-10</w:t>
      </w:r>
      <w:r w:rsidR="00305E28" w:rsidRPr="002A1A84">
        <w:rPr>
          <w:rFonts w:ascii="Times New Roman" w:hAnsi="Times New Roman" w:cs="Times New Roman"/>
          <w:b/>
          <w:sz w:val="20"/>
          <w:szCs w:val="20"/>
        </w:rPr>
        <w:t xml:space="preserve"> лет</w:t>
      </w:r>
      <w:r w:rsidR="004304F8" w:rsidRPr="002A1A84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4820D2" w:rsidRPr="002A1A84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E32B8E" w:rsidRPr="002A1A84">
        <w:rPr>
          <w:rFonts w:ascii="Times New Roman" w:hAnsi="Times New Roman" w:cs="Times New Roman"/>
          <w:b/>
          <w:sz w:val="20"/>
          <w:szCs w:val="20"/>
        </w:rPr>
        <w:t xml:space="preserve">учитель </w:t>
      </w:r>
      <w:r w:rsidR="004820D2" w:rsidRPr="002A1A84">
        <w:rPr>
          <w:rFonts w:ascii="Times New Roman" w:hAnsi="Times New Roman" w:cs="Times New Roman"/>
          <w:b/>
          <w:sz w:val="20"/>
          <w:szCs w:val="20"/>
        </w:rPr>
        <w:t>:</w:t>
      </w:r>
      <w:r w:rsidR="00A97630" w:rsidRPr="002A1A84">
        <w:rPr>
          <w:rFonts w:ascii="Times New Roman" w:hAnsi="Times New Roman" w:cs="Times New Roman"/>
          <w:b/>
          <w:sz w:val="20"/>
          <w:szCs w:val="20"/>
        </w:rPr>
        <w:t>П</w:t>
      </w:r>
      <w:r w:rsidR="002F61D1" w:rsidRPr="002A1A84">
        <w:rPr>
          <w:rFonts w:ascii="Times New Roman" w:hAnsi="Times New Roman" w:cs="Times New Roman"/>
          <w:b/>
          <w:sz w:val="20"/>
          <w:szCs w:val="20"/>
        </w:rPr>
        <w:t>ичугина</w:t>
      </w:r>
      <w:proofErr w:type="gramEnd"/>
      <w:r w:rsidR="002F61D1" w:rsidRPr="002A1A84">
        <w:rPr>
          <w:rFonts w:ascii="Times New Roman" w:hAnsi="Times New Roman" w:cs="Times New Roman"/>
          <w:b/>
          <w:sz w:val="20"/>
          <w:szCs w:val="20"/>
        </w:rPr>
        <w:t xml:space="preserve"> Н.А</w:t>
      </w:r>
      <w:r w:rsidR="00E32B8E" w:rsidRPr="002A1A8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134"/>
        <w:gridCol w:w="1276"/>
        <w:gridCol w:w="1134"/>
        <w:gridCol w:w="1417"/>
        <w:gridCol w:w="1276"/>
        <w:gridCol w:w="1417"/>
        <w:gridCol w:w="1418"/>
        <w:gridCol w:w="1417"/>
        <w:gridCol w:w="1418"/>
        <w:gridCol w:w="1843"/>
      </w:tblGrid>
      <w:tr w:rsidR="00310E05" w:rsidRPr="002A1A84" w:rsidTr="002A1A84">
        <w:trPr>
          <w:trHeight w:val="333"/>
        </w:trPr>
        <w:tc>
          <w:tcPr>
            <w:tcW w:w="426" w:type="dxa"/>
            <w:vMerge w:val="restart"/>
          </w:tcPr>
          <w:p w:rsidR="00310E05" w:rsidRPr="002A1A84" w:rsidRDefault="00310E05" w:rsidP="002A06A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A1A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extDirection w:val="tbRl"/>
          </w:tcPr>
          <w:p w:rsidR="00310E05" w:rsidRPr="002A1A84" w:rsidRDefault="004C70B3" w:rsidP="004C70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  <w:gridSpan w:val="2"/>
          </w:tcPr>
          <w:p w:rsidR="00310E05" w:rsidRPr="002A1A84" w:rsidRDefault="00310E05" w:rsidP="002A0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зм</w:t>
            </w:r>
          </w:p>
        </w:tc>
        <w:tc>
          <w:tcPr>
            <w:tcW w:w="2551" w:type="dxa"/>
            <w:gridSpan w:val="2"/>
          </w:tcPr>
          <w:p w:rsidR="00310E05" w:rsidRPr="002A1A84" w:rsidRDefault="00310E05" w:rsidP="002A0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Любознательность</w:t>
            </w:r>
          </w:p>
        </w:tc>
        <w:tc>
          <w:tcPr>
            <w:tcW w:w="2693" w:type="dxa"/>
            <w:gridSpan w:val="2"/>
          </w:tcPr>
          <w:p w:rsidR="00310E05" w:rsidRPr="002A1A84" w:rsidRDefault="00310E05" w:rsidP="002A0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Трудолюбие</w:t>
            </w:r>
          </w:p>
        </w:tc>
        <w:tc>
          <w:tcPr>
            <w:tcW w:w="2835" w:type="dxa"/>
            <w:gridSpan w:val="2"/>
          </w:tcPr>
          <w:p w:rsidR="00310E05" w:rsidRPr="002A1A84" w:rsidRDefault="00310E05" w:rsidP="002A0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Доброта и отзывчивость</w:t>
            </w:r>
          </w:p>
        </w:tc>
        <w:tc>
          <w:tcPr>
            <w:tcW w:w="3261" w:type="dxa"/>
            <w:gridSpan w:val="2"/>
          </w:tcPr>
          <w:p w:rsidR="00310E05" w:rsidRPr="002A1A84" w:rsidRDefault="00310E05" w:rsidP="002A06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самодисциплина</w:t>
            </w:r>
          </w:p>
        </w:tc>
      </w:tr>
      <w:tr w:rsidR="00310E05" w:rsidRPr="002A1A84" w:rsidTr="002A1A84">
        <w:trPr>
          <w:trHeight w:val="1289"/>
        </w:trPr>
        <w:tc>
          <w:tcPr>
            <w:tcW w:w="426" w:type="dxa"/>
            <w:vMerge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10E05" w:rsidRDefault="002A1A84" w:rsidP="002A1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Стартовый</w:t>
            </w:r>
          </w:p>
          <w:p w:rsidR="002A1A84" w:rsidRPr="002A1A84" w:rsidRDefault="002A1A84" w:rsidP="002A1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</w:tc>
        <w:tc>
          <w:tcPr>
            <w:tcW w:w="1276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 мониторинг</w:t>
            </w:r>
            <w:proofErr w:type="gramEnd"/>
          </w:p>
        </w:tc>
        <w:tc>
          <w:tcPr>
            <w:tcW w:w="1134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Стартовый мониторинг</w:t>
            </w:r>
          </w:p>
        </w:tc>
        <w:tc>
          <w:tcPr>
            <w:tcW w:w="1417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 мониторинг</w:t>
            </w:r>
            <w:proofErr w:type="gramEnd"/>
          </w:p>
        </w:tc>
        <w:tc>
          <w:tcPr>
            <w:tcW w:w="1276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Стартовый мониторинг</w:t>
            </w:r>
          </w:p>
        </w:tc>
        <w:tc>
          <w:tcPr>
            <w:tcW w:w="1417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 мониторинг</w:t>
            </w:r>
            <w:proofErr w:type="gramEnd"/>
          </w:p>
        </w:tc>
        <w:tc>
          <w:tcPr>
            <w:tcW w:w="1418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Стартовый мониторинг</w:t>
            </w:r>
          </w:p>
        </w:tc>
        <w:tc>
          <w:tcPr>
            <w:tcW w:w="1417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 мониторинг</w:t>
            </w:r>
            <w:proofErr w:type="gramEnd"/>
          </w:p>
        </w:tc>
        <w:tc>
          <w:tcPr>
            <w:tcW w:w="1418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Стартовый мониторинг</w:t>
            </w:r>
          </w:p>
        </w:tc>
        <w:tc>
          <w:tcPr>
            <w:tcW w:w="1843" w:type="dxa"/>
            <w:textDirection w:val="btLr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 мониторинг</w:t>
            </w:r>
            <w:proofErr w:type="gramEnd"/>
          </w:p>
        </w:tc>
      </w:tr>
      <w:tr w:rsidR="00310E05" w:rsidRPr="002A1A84" w:rsidTr="002A1A84">
        <w:trPr>
          <w:trHeight w:val="117"/>
        </w:trPr>
        <w:tc>
          <w:tcPr>
            <w:tcW w:w="426" w:type="dxa"/>
            <w:vMerge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Бал/уровень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 w:rsidP="00D6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низк</w:t>
            </w:r>
            <w:proofErr w:type="spellEnd"/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5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5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5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 w:rsidP="00A9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276" w:type="dxa"/>
          </w:tcPr>
          <w:p w:rsidR="00310E05" w:rsidRPr="002A1A84" w:rsidRDefault="00310E05" w:rsidP="00C0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2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276" w:type="dxa"/>
          </w:tcPr>
          <w:p w:rsidR="00310E05" w:rsidRPr="002A1A84" w:rsidRDefault="00310E05" w:rsidP="0030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418" w:type="dxa"/>
          </w:tcPr>
          <w:p w:rsidR="00310E05" w:rsidRPr="002A1A84" w:rsidRDefault="00310E05" w:rsidP="0030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/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5/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6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8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9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1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8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8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3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9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3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1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 w:rsidP="0079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9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8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высок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6/высок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6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3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6высок</w:t>
            </w:r>
          </w:p>
        </w:tc>
      </w:tr>
      <w:tr w:rsidR="00310E05" w:rsidRPr="002A1A84" w:rsidTr="002A1A84">
        <w:trPr>
          <w:trHeight w:val="235"/>
        </w:trPr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4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1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843" w:type="dxa"/>
          </w:tcPr>
          <w:p w:rsidR="00310E05" w:rsidRPr="002A1A84" w:rsidRDefault="00310E05" w:rsidP="0079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3\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1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8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10E05" w:rsidRPr="002A1A84" w:rsidRDefault="00310E05" w:rsidP="00C47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1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4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9/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10E05" w:rsidRPr="002A1A84" w:rsidRDefault="00310E05" w:rsidP="00C47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1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3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10E05" w:rsidRPr="002A1A84" w:rsidRDefault="00310E05" w:rsidP="00C47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\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1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9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10E05" w:rsidRPr="002A1A84" w:rsidRDefault="00310E05" w:rsidP="00C47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4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к</w:t>
            </w:r>
            <w:proofErr w:type="spellEnd"/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2/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10E05" w:rsidRPr="002A1A84" w:rsidRDefault="00310E05" w:rsidP="00C47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 w:rsidP="0030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2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1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2/высок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\сред</w:t>
            </w:r>
          </w:p>
        </w:tc>
        <w:tc>
          <w:tcPr>
            <w:tcW w:w="1418" w:type="dxa"/>
          </w:tcPr>
          <w:p w:rsidR="00310E05" w:rsidRPr="002A1A84" w:rsidRDefault="00310E05" w:rsidP="0043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9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 w:rsidP="0030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2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5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6/высок</w:t>
            </w:r>
          </w:p>
        </w:tc>
      </w:tr>
      <w:tr w:rsidR="00310E05" w:rsidRPr="002A1A84" w:rsidTr="002A1A84">
        <w:trPr>
          <w:trHeight w:val="174"/>
        </w:trPr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9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4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3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6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3/сред</w:t>
            </w:r>
          </w:p>
        </w:tc>
      </w:tr>
      <w:tr w:rsidR="00310E05" w:rsidRPr="002A1A84" w:rsidTr="002A1A84">
        <w:trPr>
          <w:trHeight w:val="277"/>
        </w:trPr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0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6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3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8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4/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9/сред</w:t>
            </w:r>
          </w:p>
        </w:tc>
        <w:tc>
          <w:tcPr>
            <w:tcW w:w="1843" w:type="dxa"/>
          </w:tcPr>
          <w:p w:rsidR="00310E05" w:rsidRPr="002A1A84" w:rsidRDefault="00310E05" w:rsidP="00423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5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\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/высок</w:t>
            </w:r>
          </w:p>
        </w:tc>
      </w:tr>
      <w:tr w:rsidR="00310E05" w:rsidRPr="002A1A84" w:rsidTr="002A1A84">
        <w:trPr>
          <w:trHeight w:val="175"/>
        </w:trPr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 w:rsidP="00E5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3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 w:rsidP="00A97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5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8" w:type="dxa"/>
          </w:tcPr>
          <w:p w:rsidR="00310E05" w:rsidRPr="002A1A84" w:rsidRDefault="00310E05" w:rsidP="00423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/низ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5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8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6/высок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 w:rsidP="00423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8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2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4/сред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 w:rsidP="00D60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7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8/высок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1\высок</w:t>
            </w:r>
          </w:p>
        </w:tc>
      </w:tr>
      <w:tr w:rsidR="00310E05" w:rsidRPr="002A1A84" w:rsidTr="002A1A84">
        <w:tc>
          <w:tcPr>
            <w:tcW w:w="42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/сред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/высок</w:t>
            </w:r>
          </w:p>
        </w:tc>
        <w:tc>
          <w:tcPr>
            <w:tcW w:w="1276" w:type="dxa"/>
          </w:tcPr>
          <w:p w:rsidR="00310E05" w:rsidRPr="002A1A84" w:rsidRDefault="00310E05" w:rsidP="00423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4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0/сред</w:t>
            </w:r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/высок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7/высок</w:t>
            </w:r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3/сред</w:t>
            </w:r>
          </w:p>
        </w:tc>
      </w:tr>
      <w:tr w:rsidR="00310E05" w:rsidRPr="002A1A84" w:rsidTr="002A1A84">
        <w:tc>
          <w:tcPr>
            <w:tcW w:w="1135" w:type="dxa"/>
            <w:gridSpan w:val="2"/>
          </w:tcPr>
          <w:p w:rsidR="00310E05" w:rsidRPr="002A1A84" w:rsidRDefault="00310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результат</w:t>
            </w:r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%-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72%-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5%-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0%-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6%-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4%-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134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%-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76%-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0%-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0%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7%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3%выс</w:t>
            </w:r>
          </w:p>
        </w:tc>
        <w:tc>
          <w:tcPr>
            <w:tcW w:w="1276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24%-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68%-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8%-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0%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64%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%выс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2%-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2%-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6%-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417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%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63%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36%выс</w:t>
            </w:r>
          </w:p>
        </w:tc>
        <w:tc>
          <w:tcPr>
            <w:tcW w:w="1418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0%-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84%-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16%-</w:t>
            </w:r>
            <w:proofErr w:type="spellStart"/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1843" w:type="dxa"/>
          </w:tcPr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0%низ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42%сред</w:t>
            </w:r>
          </w:p>
          <w:p w:rsidR="00310E05" w:rsidRPr="002A1A84" w:rsidRDefault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84">
              <w:rPr>
                <w:rFonts w:ascii="Times New Roman" w:hAnsi="Times New Roman" w:cs="Times New Roman"/>
                <w:sz w:val="20"/>
                <w:szCs w:val="20"/>
              </w:rPr>
              <w:t>58%выс</w:t>
            </w:r>
          </w:p>
        </w:tc>
      </w:tr>
    </w:tbl>
    <w:p w:rsidR="00B51EBE" w:rsidRPr="002A1A84" w:rsidRDefault="00EC3981" w:rsidP="00E872B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A84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щий итог:   </w:t>
      </w:r>
    </w:p>
    <w:p w:rsidR="001A23B3" w:rsidRPr="002A1A84" w:rsidRDefault="001A23B3" w:rsidP="00E872B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2A1A84">
        <w:rPr>
          <w:rFonts w:ascii="Times New Roman" w:hAnsi="Times New Roman" w:cs="Times New Roman"/>
          <w:b/>
          <w:sz w:val="20"/>
          <w:szCs w:val="20"/>
        </w:rPr>
        <w:t xml:space="preserve">Стартовый:   </w:t>
      </w:r>
      <w:proofErr w:type="gramEnd"/>
      <w:r w:rsidRPr="002A1A84">
        <w:rPr>
          <w:rFonts w:ascii="Times New Roman" w:hAnsi="Times New Roman" w:cs="Times New Roman"/>
          <w:b/>
          <w:sz w:val="20"/>
          <w:szCs w:val="20"/>
        </w:rPr>
        <w:t xml:space="preserve"> Высокий </w:t>
      </w:r>
      <w:r w:rsidR="00A23538" w:rsidRPr="002A1A84">
        <w:rPr>
          <w:rFonts w:ascii="Times New Roman" w:hAnsi="Times New Roman" w:cs="Times New Roman"/>
          <w:b/>
          <w:sz w:val="20"/>
          <w:szCs w:val="20"/>
        </w:rPr>
        <w:t>–</w:t>
      </w:r>
      <w:r w:rsidRPr="002A1A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3538" w:rsidRPr="002A1A84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2A1A84">
        <w:rPr>
          <w:rFonts w:ascii="Times New Roman" w:hAnsi="Times New Roman" w:cs="Times New Roman"/>
          <w:b/>
          <w:sz w:val="20"/>
          <w:szCs w:val="20"/>
        </w:rPr>
        <w:t xml:space="preserve">%, Средний - </w:t>
      </w:r>
      <w:r w:rsidR="00A23538" w:rsidRPr="002A1A84">
        <w:rPr>
          <w:rFonts w:ascii="Times New Roman" w:hAnsi="Times New Roman" w:cs="Times New Roman"/>
          <w:b/>
          <w:sz w:val="20"/>
          <w:szCs w:val="20"/>
        </w:rPr>
        <w:t>65 %, Низкий -</w:t>
      </w:r>
      <w:r w:rsidRPr="002A1A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3538" w:rsidRPr="002A1A84">
        <w:rPr>
          <w:rFonts w:ascii="Times New Roman" w:hAnsi="Times New Roman" w:cs="Times New Roman"/>
          <w:b/>
          <w:sz w:val="20"/>
          <w:szCs w:val="20"/>
        </w:rPr>
        <w:t>15</w:t>
      </w:r>
      <w:r w:rsidRPr="002A1A84"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1A23B3" w:rsidRPr="002A1A84" w:rsidRDefault="001A23B3" w:rsidP="00E872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1A84">
        <w:rPr>
          <w:rFonts w:ascii="Times New Roman" w:hAnsi="Times New Roman" w:cs="Times New Roman"/>
          <w:b/>
          <w:sz w:val="20"/>
          <w:szCs w:val="20"/>
        </w:rPr>
        <w:t xml:space="preserve">Итоговый:   </w:t>
      </w:r>
      <w:proofErr w:type="gramEnd"/>
      <w:r w:rsidRPr="002A1A8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3406C" w:rsidRPr="002A1A84">
        <w:rPr>
          <w:rFonts w:ascii="Times New Roman" w:hAnsi="Times New Roman" w:cs="Times New Roman"/>
          <w:b/>
          <w:sz w:val="20"/>
          <w:szCs w:val="20"/>
        </w:rPr>
        <w:t>Высокий -  45</w:t>
      </w:r>
      <w:r w:rsidRPr="002A1A84">
        <w:rPr>
          <w:rFonts w:ascii="Times New Roman" w:hAnsi="Times New Roman" w:cs="Times New Roman"/>
          <w:b/>
          <w:sz w:val="20"/>
          <w:szCs w:val="20"/>
        </w:rPr>
        <w:t xml:space="preserve">%, Средний -   </w:t>
      </w:r>
      <w:r w:rsidR="0073406C" w:rsidRPr="002A1A84">
        <w:rPr>
          <w:rFonts w:ascii="Times New Roman" w:hAnsi="Times New Roman" w:cs="Times New Roman"/>
          <w:b/>
          <w:sz w:val="20"/>
          <w:szCs w:val="20"/>
        </w:rPr>
        <w:t>54</w:t>
      </w:r>
      <w:r w:rsidRPr="002A1A84">
        <w:rPr>
          <w:rFonts w:ascii="Times New Roman" w:hAnsi="Times New Roman" w:cs="Times New Roman"/>
          <w:b/>
          <w:sz w:val="20"/>
          <w:szCs w:val="20"/>
        </w:rPr>
        <w:t xml:space="preserve"> %, Низкий -   </w:t>
      </w:r>
      <w:r w:rsidR="0073406C" w:rsidRPr="002A1A84">
        <w:rPr>
          <w:rFonts w:ascii="Times New Roman" w:hAnsi="Times New Roman" w:cs="Times New Roman"/>
          <w:b/>
          <w:sz w:val="20"/>
          <w:szCs w:val="20"/>
        </w:rPr>
        <w:t>1</w:t>
      </w:r>
      <w:r w:rsidRPr="002A1A84">
        <w:rPr>
          <w:rFonts w:ascii="Times New Roman" w:hAnsi="Times New Roman" w:cs="Times New Roman"/>
          <w:b/>
          <w:sz w:val="20"/>
          <w:szCs w:val="20"/>
        </w:rPr>
        <w:t>%</w:t>
      </w:r>
    </w:p>
    <w:sectPr w:rsidR="001A23B3" w:rsidRPr="002A1A84" w:rsidSect="002A1A8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099B"/>
    <w:rsid w:val="00000948"/>
    <w:rsid w:val="00034A91"/>
    <w:rsid w:val="00050AF9"/>
    <w:rsid w:val="000E592C"/>
    <w:rsid w:val="001A23B3"/>
    <w:rsid w:val="0027305A"/>
    <w:rsid w:val="002A1A84"/>
    <w:rsid w:val="002B46B2"/>
    <w:rsid w:val="002C0E89"/>
    <w:rsid w:val="002F61D1"/>
    <w:rsid w:val="00305E28"/>
    <w:rsid w:val="00310E05"/>
    <w:rsid w:val="003F38D7"/>
    <w:rsid w:val="0042311C"/>
    <w:rsid w:val="004304F8"/>
    <w:rsid w:val="00435DB8"/>
    <w:rsid w:val="0045099B"/>
    <w:rsid w:val="004814DC"/>
    <w:rsid w:val="004820D2"/>
    <w:rsid w:val="00490946"/>
    <w:rsid w:val="004C70B3"/>
    <w:rsid w:val="00613B79"/>
    <w:rsid w:val="00714E08"/>
    <w:rsid w:val="00725DE5"/>
    <w:rsid w:val="0073406C"/>
    <w:rsid w:val="0079490B"/>
    <w:rsid w:val="008109EA"/>
    <w:rsid w:val="00855E49"/>
    <w:rsid w:val="008F592A"/>
    <w:rsid w:val="0097361B"/>
    <w:rsid w:val="00983986"/>
    <w:rsid w:val="00A23538"/>
    <w:rsid w:val="00A97630"/>
    <w:rsid w:val="00AE0AAB"/>
    <w:rsid w:val="00B11E0C"/>
    <w:rsid w:val="00B51EBE"/>
    <w:rsid w:val="00BE76E0"/>
    <w:rsid w:val="00C04DB7"/>
    <w:rsid w:val="00C443DB"/>
    <w:rsid w:val="00CE5D9B"/>
    <w:rsid w:val="00D50133"/>
    <w:rsid w:val="00D6088F"/>
    <w:rsid w:val="00E32B8E"/>
    <w:rsid w:val="00E56181"/>
    <w:rsid w:val="00E81A8B"/>
    <w:rsid w:val="00E872BD"/>
    <w:rsid w:val="00EC3981"/>
    <w:rsid w:val="00F57058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5:docId w15:val="{431E8A86-DD87-4A1E-A5F5-6604D38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781C-A2A4-44C1-8332-AD77781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apss@mail.ru</dc:creator>
  <cp:keywords/>
  <dc:description/>
  <cp:lastModifiedBy>User</cp:lastModifiedBy>
  <cp:revision>29</cp:revision>
  <cp:lastPrinted>2017-11-05T21:34:00Z</cp:lastPrinted>
  <dcterms:created xsi:type="dcterms:W3CDTF">2015-05-07T15:31:00Z</dcterms:created>
  <dcterms:modified xsi:type="dcterms:W3CDTF">2017-11-20T22:52:00Z</dcterms:modified>
</cp:coreProperties>
</file>